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2BE7" w14:textId="4F37A278" w:rsidR="008B702E" w:rsidRDefault="00A6743E" w:rsidP="008B702E">
      <w:pPr>
        <w:ind w:left="-3960" w:firstLine="3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30C6A" wp14:editId="037E2909">
                <wp:simplePos x="0" y="0"/>
                <wp:positionH relativeFrom="margin">
                  <wp:posOffset>-28876</wp:posOffset>
                </wp:positionH>
                <wp:positionV relativeFrom="paragraph">
                  <wp:posOffset>-336884</wp:posOffset>
                </wp:positionV>
                <wp:extent cx="7850271" cy="2997582"/>
                <wp:effectExtent l="0" t="0" r="17780" b="127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271" cy="2997582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61FF9" id="Rectangle: Rounded Corners 2" o:spid="_x0000_s1026" style="position:absolute;margin-left:-2.25pt;margin-top:-26.55pt;width:618.15pt;height:2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" fillcolor="#272727 [2749]" strokecolor="#d8d8d8 [2732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C86032D" wp14:editId="046D3DEA">
                <wp:simplePos x="0" y="0"/>
                <wp:positionH relativeFrom="margin">
                  <wp:posOffset>8255</wp:posOffset>
                </wp:positionH>
                <wp:positionV relativeFrom="paragraph">
                  <wp:posOffset>489585</wp:posOffset>
                </wp:positionV>
                <wp:extent cx="7764145" cy="544830"/>
                <wp:effectExtent l="0" t="0" r="0" b="0"/>
                <wp:wrapTight wrapText="bothSides">
                  <wp:wrapPolygon edited="0">
                    <wp:start x="159" y="0"/>
                    <wp:lineTo x="159" y="20392"/>
                    <wp:lineTo x="21411" y="20392"/>
                    <wp:lineTo x="21411" y="0"/>
                    <wp:lineTo x="15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4145" cy="54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FD77C" w14:textId="721741CC" w:rsidR="001A71FA" w:rsidRPr="000918A3" w:rsidRDefault="00224A11" w:rsidP="00224A11">
                            <w:pPr>
                              <w:jc w:val="center"/>
                              <w:rPr>
                                <w:rFonts w:ascii="Arial Black" w:hAnsi="Arial Black" w:cstheme="minorHAnsi"/>
                                <w:b/>
                                <w:bCs/>
                                <w:color w:val="D9D9D9" w:themeColor="background1" w:themeShade="D9"/>
                                <w:spacing w:val="60"/>
                                <w:sz w:val="44"/>
                                <w:szCs w:val="44"/>
                              </w:rPr>
                            </w:pPr>
                            <w:r w:rsidRPr="000918A3">
                              <w:rPr>
                                <w:rFonts w:ascii="Arial Black" w:hAnsi="Arial Black" w:cstheme="minorHAnsi"/>
                                <w:b/>
                                <w:bCs/>
                                <w:color w:val="D9D9D9" w:themeColor="background1" w:themeShade="D9"/>
                                <w:spacing w:val="60"/>
                                <w:sz w:val="44"/>
                                <w:szCs w:val="44"/>
                              </w:rPr>
                              <w:t>STETO JAVELL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603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5pt;margin-top:38.55pt;width:611.35pt;height:42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" filled="f" stroked="f">
                <v:textbox>
                  <w:txbxContent>
                    <w:p w14:paraId="03FFD77C" w14:textId="721741CC" w:rsidR="001A71FA" w:rsidRPr="000918A3" w:rsidRDefault="00224A11" w:rsidP="00224A11">
                      <w:pPr>
                        <w:jc w:val="center"/>
                        <w:rPr>
                          <w:rFonts w:ascii="Arial Black" w:hAnsi="Arial Black" w:cstheme="minorHAnsi"/>
                          <w:b/>
                          <w:bCs/>
                          <w:color w:val="D9D9D9" w:themeColor="background1" w:themeShade="D9"/>
                          <w:spacing w:val="60"/>
                          <w:sz w:val="44"/>
                          <w:szCs w:val="44"/>
                        </w:rPr>
                      </w:pPr>
                      <w:r w:rsidRPr="000918A3">
                        <w:rPr>
                          <w:rFonts w:ascii="Arial Black" w:hAnsi="Arial Black" w:cstheme="minorHAnsi"/>
                          <w:b/>
                          <w:bCs/>
                          <w:color w:val="D9D9D9" w:themeColor="background1" w:themeShade="D9"/>
                          <w:spacing w:val="60"/>
                          <w:sz w:val="44"/>
                          <w:szCs w:val="44"/>
                        </w:rPr>
                        <w:t>STETO JAVELLAN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D68EE33" w14:textId="077B9876" w:rsidR="00A27930" w:rsidRDefault="00A6743E" w:rsidP="008B702E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288666" wp14:editId="7DA1A2C5">
                <wp:simplePos x="0" y="0"/>
                <wp:positionH relativeFrom="column">
                  <wp:posOffset>2712620</wp:posOffset>
                </wp:positionH>
                <wp:positionV relativeFrom="paragraph">
                  <wp:posOffset>888365</wp:posOffset>
                </wp:positionV>
                <wp:extent cx="2299970" cy="281940"/>
                <wp:effectExtent l="0" t="0" r="0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B203C" w14:textId="0EE3B4C7" w:rsidR="008B702E" w:rsidRPr="008E5992" w:rsidRDefault="008B702E" w:rsidP="008B702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8E5992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pacing w:val="20"/>
                                <w:sz w:val="24"/>
                                <w:szCs w:val="24"/>
                              </w:rPr>
                              <w:t>JUNIOR WEB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88666" id="_x0000_s1027" type="#_x0000_t202" style="position:absolute;left:0;text-align:left;margin-left:213.6pt;margin-top:69.95pt;width:181.1pt;height:22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" filled="f" stroked="f">
                <v:textbox>
                  <w:txbxContent>
                    <w:p w14:paraId="7A5B203C" w14:textId="0EE3B4C7" w:rsidR="008B702E" w:rsidRPr="008E5992" w:rsidRDefault="008B702E" w:rsidP="008B702E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pacing w:val="20"/>
                          <w:sz w:val="24"/>
                          <w:szCs w:val="24"/>
                        </w:rPr>
                      </w:pPr>
                      <w:r w:rsidRPr="008E5992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pacing w:val="20"/>
                          <w:sz w:val="24"/>
                          <w:szCs w:val="24"/>
                        </w:rPr>
                        <w:t>JUNIOR WEB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70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7AC43" wp14:editId="58BB91C2">
                <wp:simplePos x="0" y="0"/>
                <wp:positionH relativeFrom="column">
                  <wp:posOffset>380365</wp:posOffset>
                </wp:positionH>
                <wp:positionV relativeFrom="paragraph">
                  <wp:posOffset>1032909</wp:posOffset>
                </wp:positionV>
                <wp:extent cx="23901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2F19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5pt,81.35pt" to="218.1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" strokecolor="#f2f2f2 [3052]" strokeweight="1.5pt">
                <v:stroke joinstyle="miter"/>
              </v:line>
            </w:pict>
          </mc:Fallback>
        </mc:AlternateContent>
      </w:r>
      <w:r w:rsidRPr="008B70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B9A9B" wp14:editId="2659E436">
                <wp:simplePos x="0" y="0"/>
                <wp:positionH relativeFrom="column">
                  <wp:posOffset>4957445</wp:posOffset>
                </wp:positionH>
                <wp:positionV relativeFrom="paragraph">
                  <wp:posOffset>1033379</wp:posOffset>
                </wp:positionV>
                <wp:extent cx="239014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D9647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35pt,81.35pt" to="578.5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" strokecolor="#f2f2f2 [3052]" strokeweight="1.5pt">
                <v:stroke joinstyle="miter"/>
              </v:line>
            </w:pict>
          </mc:Fallback>
        </mc:AlternateContent>
      </w:r>
      <w:r w:rsidR="00923C05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16DCCAB" wp14:editId="7BA331D2">
                <wp:simplePos x="0" y="0"/>
                <wp:positionH relativeFrom="column">
                  <wp:posOffset>-64168</wp:posOffset>
                </wp:positionH>
                <wp:positionV relativeFrom="paragraph">
                  <wp:posOffset>1989221</wp:posOffset>
                </wp:positionV>
                <wp:extent cx="2903621" cy="8023559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621" cy="80235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C1643" id="Rectangle 3" o:spid="_x0000_s1026" style="position:absolute;margin-left:-5.05pt;margin-top:156.65pt;width:228.65pt;height:631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" fillcolor="#d8d8d8 [2732]" stroked="f" strokeweight="1pt"/>
            </w:pict>
          </mc:Fallback>
        </mc:AlternateContent>
      </w:r>
    </w:p>
    <w:p w14:paraId="4EE4B559" w14:textId="2A089066" w:rsidR="00A6743E" w:rsidRPr="00A6743E" w:rsidRDefault="00273B9D" w:rsidP="00A6743E">
      <w:r>
        <w:rPr>
          <w:noProof/>
        </w:rPr>
        <w:drawing>
          <wp:anchor distT="0" distB="0" distL="114300" distR="114300" simplePos="0" relativeHeight="251668480" behindDoc="0" locked="0" layoutInCell="1" allowOverlap="1" wp14:anchorId="525FC0F5" wp14:editId="15E37FFA">
            <wp:simplePos x="0" y="0"/>
            <wp:positionH relativeFrom="column">
              <wp:posOffset>1259840</wp:posOffset>
            </wp:positionH>
            <wp:positionV relativeFrom="paragraph">
              <wp:posOffset>153670</wp:posOffset>
            </wp:positionV>
            <wp:extent cx="228600" cy="2286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E48">
        <w:rPr>
          <w:noProof/>
        </w:rPr>
        <w:drawing>
          <wp:anchor distT="0" distB="0" distL="114300" distR="114300" simplePos="0" relativeHeight="251667456" behindDoc="0" locked="0" layoutInCell="1" allowOverlap="1" wp14:anchorId="14B65A38" wp14:editId="09F72299">
            <wp:simplePos x="0" y="0"/>
            <wp:positionH relativeFrom="column">
              <wp:posOffset>3782060</wp:posOffset>
            </wp:positionH>
            <wp:positionV relativeFrom="paragraph">
              <wp:posOffset>175260</wp:posOffset>
            </wp:positionV>
            <wp:extent cx="228600" cy="228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E48">
        <w:rPr>
          <w:noProof/>
        </w:rPr>
        <w:drawing>
          <wp:anchor distT="0" distB="0" distL="114300" distR="114300" simplePos="0" relativeHeight="251669504" behindDoc="0" locked="0" layoutInCell="1" allowOverlap="1" wp14:anchorId="325E5BB6" wp14:editId="25985A05">
            <wp:simplePos x="0" y="0"/>
            <wp:positionH relativeFrom="column">
              <wp:posOffset>6261850</wp:posOffset>
            </wp:positionH>
            <wp:positionV relativeFrom="paragraph">
              <wp:posOffset>127000</wp:posOffset>
            </wp:positionV>
            <wp:extent cx="228600" cy="2286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16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8A40A8" wp14:editId="442A1842">
                <wp:simplePos x="0" y="0"/>
                <wp:positionH relativeFrom="column">
                  <wp:posOffset>4986020</wp:posOffset>
                </wp:positionH>
                <wp:positionV relativeFrom="paragraph">
                  <wp:posOffset>159385</wp:posOffset>
                </wp:positionV>
                <wp:extent cx="6985" cy="883920"/>
                <wp:effectExtent l="0" t="0" r="31115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883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14E46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pt,12.55pt" to="393.1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" strokecolor="#f2f2f2 [3052]" strokeweight="1.5pt">
                <v:stroke joinstyle="miter"/>
              </v:line>
            </w:pict>
          </mc:Fallback>
        </mc:AlternateContent>
      </w:r>
      <w:r w:rsidR="003E316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DBE54" wp14:editId="613B3FBA">
                <wp:simplePos x="0" y="0"/>
                <wp:positionH relativeFrom="column">
                  <wp:posOffset>2772277</wp:posOffset>
                </wp:positionH>
                <wp:positionV relativeFrom="paragraph">
                  <wp:posOffset>164020</wp:posOffset>
                </wp:positionV>
                <wp:extent cx="7317" cy="884204"/>
                <wp:effectExtent l="0" t="0" r="31115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7" cy="88420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E36C0" id="Straight Connec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2.9pt" to="218.9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" strokecolor="#f2f2f2 [3052]" strokeweight="1.5pt">
                <v:stroke joinstyle="miter"/>
              </v:line>
            </w:pict>
          </mc:Fallback>
        </mc:AlternateContent>
      </w:r>
    </w:p>
    <w:p w14:paraId="7B0CAF64" w14:textId="6AD92C79" w:rsidR="00A6743E" w:rsidRPr="00A6743E" w:rsidRDefault="003E3165" w:rsidP="00A674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D2D698" wp14:editId="22961AD5">
                <wp:simplePos x="0" y="0"/>
                <wp:positionH relativeFrom="column">
                  <wp:posOffset>6985</wp:posOffset>
                </wp:positionH>
                <wp:positionV relativeFrom="paragraph">
                  <wp:posOffset>282690</wp:posOffset>
                </wp:positionV>
                <wp:extent cx="2764790" cy="28829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A3607" w14:textId="1D74FAC7" w:rsidR="003E3165" w:rsidRPr="003E3165" w:rsidRDefault="00516E48" w:rsidP="003E3165">
                            <w:pPr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color w:val="F2F2F2" w:themeColor="background1" w:themeShade="F2"/>
                              </w:rPr>
                              <w:t>javellanasteto</w:t>
                            </w:r>
                            <w:r w:rsidR="003E3165" w:rsidRPr="003E3165">
                              <w:rPr>
                                <w:rFonts w:ascii="Roboto" w:hAnsi="Roboto" w:cstheme="minorHAnsi"/>
                                <w:b/>
                                <w:bCs/>
                                <w:color w:val="F2F2F2" w:themeColor="background1" w:themeShade="F2"/>
                              </w:rPr>
                              <w:t>99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D698" id="_x0000_s1028" type="#_x0000_t202" style="position:absolute;margin-left:.55pt;margin-top:22.25pt;width:217.7pt;height:22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" filled="f" stroked="f">
                <v:textbox>
                  <w:txbxContent>
                    <w:p w14:paraId="670A3607" w14:textId="1D74FAC7" w:rsidR="003E3165" w:rsidRPr="003E3165" w:rsidRDefault="00516E48" w:rsidP="003E3165">
                      <w:pPr>
                        <w:jc w:val="center"/>
                        <w:rPr>
                          <w:rFonts w:ascii="Roboto" w:hAnsi="Roboto" w:cstheme="minorHAnsi"/>
                          <w:b/>
                          <w:bCs/>
                          <w:color w:val="F2F2F2" w:themeColor="background1" w:themeShade="F2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color w:val="F2F2F2" w:themeColor="background1" w:themeShade="F2"/>
                        </w:rPr>
                        <w:t>javellanasteto</w:t>
                      </w:r>
                      <w:r w:rsidR="003E3165" w:rsidRPr="003E3165">
                        <w:rPr>
                          <w:rFonts w:ascii="Roboto" w:hAnsi="Roboto" w:cstheme="minorHAnsi"/>
                          <w:b/>
                          <w:bCs/>
                          <w:color w:val="F2F2F2" w:themeColor="background1" w:themeShade="F2"/>
                        </w:rPr>
                        <w:t>99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057BE5C" wp14:editId="39824860">
                <wp:simplePos x="0" y="0"/>
                <wp:positionH relativeFrom="column">
                  <wp:posOffset>2787015</wp:posOffset>
                </wp:positionH>
                <wp:positionV relativeFrom="paragraph">
                  <wp:posOffset>288405</wp:posOffset>
                </wp:positionV>
                <wp:extent cx="2204085" cy="28829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DC215" w14:textId="24C08CDF" w:rsidR="003E3165" w:rsidRPr="003E3165" w:rsidRDefault="003E3165" w:rsidP="003E3165">
                            <w:pPr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  <w:r w:rsidRPr="003E3165">
                              <w:rPr>
                                <w:rFonts w:ascii="Roboto" w:hAnsi="Roboto" w:cstheme="minorHAnsi"/>
                                <w:b/>
                                <w:bCs/>
                                <w:color w:val="F2F2F2" w:themeColor="background1" w:themeShade="F2"/>
                              </w:rPr>
                              <w:t>092753715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BE5C" id="_x0000_s1029" type="#_x0000_t202" style="position:absolute;margin-left:219.45pt;margin-top:22.7pt;width:173.55pt;height:22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" filled="f" stroked="f">
                <v:textbox>
                  <w:txbxContent>
                    <w:p w14:paraId="1E4DC215" w14:textId="24C08CDF" w:rsidR="003E3165" w:rsidRPr="003E3165" w:rsidRDefault="003E3165" w:rsidP="003E3165">
                      <w:pPr>
                        <w:jc w:val="center"/>
                        <w:rPr>
                          <w:rFonts w:ascii="Roboto" w:hAnsi="Roboto" w:cstheme="minorHAnsi"/>
                          <w:b/>
                          <w:bCs/>
                          <w:color w:val="F2F2F2" w:themeColor="background1" w:themeShade="F2"/>
                        </w:rPr>
                      </w:pPr>
                      <w:r w:rsidRPr="003E3165">
                        <w:rPr>
                          <w:rFonts w:ascii="Roboto" w:hAnsi="Roboto" w:cstheme="minorHAnsi"/>
                          <w:b/>
                          <w:bCs/>
                          <w:color w:val="F2F2F2" w:themeColor="background1" w:themeShade="F2"/>
                        </w:rPr>
                        <w:t>092753715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1B606D0" wp14:editId="09BE2E1A">
                <wp:simplePos x="0" y="0"/>
                <wp:positionH relativeFrom="column">
                  <wp:posOffset>4976495</wp:posOffset>
                </wp:positionH>
                <wp:positionV relativeFrom="paragraph">
                  <wp:posOffset>197600</wp:posOffset>
                </wp:positionV>
                <wp:extent cx="2795905" cy="47815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308F7" w14:textId="1D18ED4C" w:rsidR="003E3165" w:rsidRPr="003E3165" w:rsidRDefault="003E3165" w:rsidP="003E3165">
                            <w:pPr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color w:val="F2F2F2" w:themeColor="background1" w:themeShade="F2"/>
                              </w:rPr>
                              <w:t>Bacolod City, Negros Occidental, Philipp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06D0" id="_x0000_s1030" type="#_x0000_t202" style="position:absolute;margin-left:391.85pt;margin-top:15.55pt;width:220.15pt;height:37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" filled="f" stroked="f">
                <v:textbox>
                  <w:txbxContent>
                    <w:p w14:paraId="4F9308F7" w14:textId="1D18ED4C" w:rsidR="003E3165" w:rsidRPr="003E3165" w:rsidRDefault="003E3165" w:rsidP="003E3165">
                      <w:pPr>
                        <w:jc w:val="center"/>
                        <w:rPr>
                          <w:rFonts w:ascii="Roboto" w:hAnsi="Roboto" w:cstheme="minorHAnsi"/>
                          <w:b/>
                          <w:bCs/>
                          <w:color w:val="F2F2F2" w:themeColor="background1" w:themeShade="F2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color w:val="F2F2F2" w:themeColor="background1" w:themeShade="F2"/>
                        </w:rPr>
                        <w:t>Bacolod City, Negros Occidental, Philipp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2CA289" w14:textId="7AE50DAF" w:rsidR="00A6743E" w:rsidRPr="00A6743E" w:rsidRDefault="00A6743E" w:rsidP="00A6743E"/>
    <w:p w14:paraId="797E78D2" w14:textId="19A2EA6D" w:rsidR="00A6743E" w:rsidRPr="00A6743E" w:rsidRDefault="0020712C" w:rsidP="00A674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68DCEF7" wp14:editId="4998DAA2">
                <wp:simplePos x="0" y="0"/>
                <wp:positionH relativeFrom="column">
                  <wp:posOffset>2839720</wp:posOffset>
                </wp:positionH>
                <wp:positionV relativeFrom="paragraph">
                  <wp:posOffset>283845</wp:posOffset>
                </wp:positionV>
                <wp:extent cx="4419600" cy="927735"/>
                <wp:effectExtent l="0" t="0" r="0" b="571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927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89E74" w14:textId="03C60EF0" w:rsidR="0020712C" w:rsidRPr="0020712C" w:rsidRDefault="0020712C" w:rsidP="0020712C">
                            <w:pPr>
                              <w:spacing w:line="360" w:lineRule="auto"/>
                              <w:rPr>
                                <w:rFonts w:ascii="Roboto" w:hAnsi="Roboto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20712C">
                              <w:rPr>
                                <w:rFonts w:ascii="Roboto" w:hAnsi="Roboto"/>
                                <w:color w:val="595959" w:themeColor="text1" w:themeTint="A6"/>
                                <w:sz w:val="24"/>
                                <w:szCs w:val="24"/>
                              </w:rPr>
                              <w:t>IT Professional with 2+ years of experience in developing web applications. Highly instrumental in all phases of the SDLC, with expertise in algorithms and data struct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CEF7" id="_x0000_s1031" type="#_x0000_t202" style="position:absolute;margin-left:223.6pt;margin-top:22.35pt;width:348pt;height:73.0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" filled="f" stroked="f">
                <v:textbox>
                  <w:txbxContent>
                    <w:p w14:paraId="7F389E74" w14:textId="03C60EF0" w:rsidR="0020712C" w:rsidRPr="0020712C" w:rsidRDefault="0020712C" w:rsidP="0020712C">
                      <w:pPr>
                        <w:spacing w:line="360" w:lineRule="auto"/>
                        <w:rPr>
                          <w:rFonts w:ascii="Roboto" w:hAnsi="Roboto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20712C">
                        <w:rPr>
                          <w:rFonts w:ascii="Roboto" w:hAnsi="Roboto"/>
                          <w:color w:val="595959" w:themeColor="text1" w:themeTint="A6"/>
                          <w:sz w:val="24"/>
                          <w:szCs w:val="24"/>
                        </w:rPr>
                        <w:t>IT Professional with 2+ years of experience in developing web applications. Highly instrumental in all phases of the SDLC, with expertise in algorithms and data structu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68BE9B" w14:textId="5FA35FE6" w:rsidR="00A6743E" w:rsidRPr="00A6743E" w:rsidRDefault="002539B9" w:rsidP="00B32120">
      <w:pPr>
        <w:tabs>
          <w:tab w:val="left" w:pos="27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7BF493" wp14:editId="22006DC2">
                <wp:simplePos x="0" y="0"/>
                <wp:positionH relativeFrom="column">
                  <wp:posOffset>446405</wp:posOffset>
                </wp:positionH>
                <wp:positionV relativeFrom="paragraph">
                  <wp:posOffset>20220</wp:posOffset>
                </wp:positionV>
                <wp:extent cx="189420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38721" id="Straight Connector 1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5pt,1.6pt" to="184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" strokecolor="#5a5a5a [2109]" strokeweight="1.5pt">
                <v:stroke joinstyle="miter"/>
              </v:line>
            </w:pict>
          </mc:Fallback>
        </mc:AlternateContent>
      </w:r>
      <w:r w:rsidR="008E5992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FB7BF79" wp14:editId="6BF720DC">
                <wp:simplePos x="0" y="0"/>
                <wp:positionH relativeFrom="column">
                  <wp:posOffset>15875</wp:posOffset>
                </wp:positionH>
                <wp:positionV relativeFrom="paragraph">
                  <wp:posOffset>38100</wp:posOffset>
                </wp:positionV>
                <wp:extent cx="2821940" cy="281940"/>
                <wp:effectExtent l="0" t="0" r="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5A0E9" w14:textId="31567BDF" w:rsidR="008E5992" w:rsidRPr="008E5992" w:rsidRDefault="008E5992" w:rsidP="008E599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pacing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pacing w:val="20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BF79" id="_x0000_s1032" type="#_x0000_t202" style="position:absolute;margin-left:1.25pt;margin-top:3pt;width:222.2pt;height:22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" filled="f" stroked="f">
                <v:textbox>
                  <w:txbxContent>
                    <w:p w14:paraId="1B15A0E9" w14:textId="31567BDF" w:rsidR="008E5992" w:rsidRPr="008E5992" w:rsidRDefault="008E5992" w:rsidP="008E5992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pacing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pacing w:val="20"/>
                        </w:rPr>
                        <w:t>PERSONAL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2120">
        <w:tab/>
      </w:r>
    </w:p>
    <w:p w14:paraId="522A4FA8" w14:textId="419A81B4" w:rsidR="00A6743E" w:rsidRPr="00A6743E" w:rsidRDefault="002539B9" w:rsidP="00A6743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1299A0" wp14:editId="2AC99AC1">
                <wp:simplePos x="0" y="0"/>
                <wp:positionH relativeFrom="column">
                  <wp:posOffset>191135</wp:posOffset>
                </wp:positionH>
                <wp:positionV relativeFrom="paragraph">
                  <wp:posOffset>51199</wp:posOffset>
                </wp:positionV>
                <wp:extent cx="189420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52E6B"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05pt,4.05pt" to="164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" strokecolor="#5a5a5a [2109]" strokeweight="1.5pt">
                <v:stroke joinstyle="miter"/>
              </v:line>
            </w:pict>
          </mc:Fallback>
        </mc:AlternateContent>
      </w:r>
      <w:r w:rsidR="008E599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D700D3" wp14:editId="52F6F688">
                <wp:simplePos x="0" y="0"/>
                <wp:positionH relativeFrom="column">
                  <wp:posOffset>772795</wp:posOffset>
                </wp:positionH>
                <wp:positionV relativeFrom="paragraph">
                  <wp:posOffset>98136</wp:posOffset>
                </wp:positionV>
                <wp:extent cx="1894541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5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5C24C" id="Straight Connector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5pt,7.75pt" to="210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" strokecolor="#5a5a5a [2109]" strokeweight="1.5pt">
                <v:stroke joinstyle="miter"/>
              </v:line>
            </w:pict>
          </mc:Fallback>
        </mc:AlternateContent>
      </w:r>
    </w:p>
    <w:p w14:paraId="4E508777" w14:textId="7B9C7E5A" w:rsidR="00A6743E" w:rsidRPr="00A6743E" w:rsidRDefault="00542430" w:rsidP="002539B9">
      <w:pPr>
        <w:tabs>
          <w:tab w:val="left" w:pos="7281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2B63E4B" wp14:editId="4F48C56B">
                <wp:simplePos x="0" y="0"/>
                <wp:positionH relativeFrom="column">
                  <wp:posOffset>-444</wp:posOffset>
                </wp:positionH>
                <wp:positionV relativeFrom="paragraph">
                  <wp:posOffset>33970</wp:posOffset>
                </wp:positionV>
                <wp:extent cx="2821940" cy="110744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1107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6E4FC" w14:textId="4CEB89E3" w:rsidR="00331778" w:rsidRPr="00331778" w:rsidRDefault="009D559D" w:rsidP="00331778">
                            <w:pPr>
                              <w:spacing w:line="48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 xml:space="preserve">Birthdate: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December 16, 1997</w:t>
                            </w:r>
                          </w:p>
                          <w:p w14:paraId="52892C94" w14:textId="11247A00" w:rsidR="009D559D" w:rsidRDefault="009D559D" w:rsidP="00331778">
                            <w:pPr>
                              <w:spacing w:line="48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 xml:space="preserve">Nationality: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Filipino</w:t>
                            </w:r>
                          </w:p>
                          <w:p w14:paraId="207702D7" w14:textId="46DB1075" w:rsidR="009D559D" w:rsidRPr="0018066A" w:rsidRDefault="009D559D" w:rsidP="00331778">
                            <w:pPr>
                              <w:spacing w:line="48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 xml:space="preserve">Sex: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Male</w:t>
                            </w:r>
                          </w:p>
                          <w:p w14:paraId="4C5CD57D" w14:textId="77777777" w:rsidR="009D559D" w:rsidRPr="0018066A" w:rsidRDefault="009D559D" w:rsidP="00331778">
                            <w:pPr>
                              <w:spacing w:line="48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</w:p>
                          <w:p w14:paraId="74FB6509" w14:textId="31AA7C38" w:rsidR="009D559D" w:rsidRPr="0018066A" w:rsidRDefault="009D559D" w:rsidP="00331778">
                            <w:pPr>
                              <w:spacing w:line="48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63E4B" id="_x0000_s1033" type="#_x0000_t202" style="position:absolute;margin-left:-.05pt;margin-top:2.65pt;width:222.2pt;height:87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" filled="f" stroked="f">
                <v:textbox>
                  <w:txbxContent>
                    <w:p w14:paraId="78E6E4FC" w14:textId="4CEB89E3" w:rsidR="00331778" w:rsidRPr="00331778" w:rsidRDefault="009D559D" w:rsidP="00331778">
                      <w:pPr>
                        <w:spacing w:line="48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 xml:space="preserve">Birthdate: 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December 16, 1997</w:t>
                      </w:r>
                    </w:p>
                    <w:p w14:paraId="52892C94" w14:textId="11247A00" w:rsidR="009D559D" w:rsidRDefault="009D559D" w:rsidP="00331778">
                      <w:pPr>
                        <w:spacing w:line="48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 xml:space="preserve">Nationality: 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Filipino</w:t>
                      </w:r>
                    </w:p>
                    <w:p w14:paraId="207702D7" w14:textId="46DB1075" w:rsidR="009D559D" w:rsidRPr="0018066A" w:rsidRDefault="009D559D" w:rsidP="00331778">
                      <w:pPr>
                        <w:spacing w:line="48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 xml:space="preserve">Sex: 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Male</w:t>
                      </w:r>
                    </w:p>
                    <w:p w14:paraId="4C5CD57D" w14:textId="77777777" w:rsidR="009D559D" w:rsidRPr="0018066A" w:rsidRDefault="009D559D" w:rsidP="00331778">
                      <w:pPr>
                        <w:spacing w:line="48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</w:p>
                    <w:p w14:paraId="74FB6509" w14:textId="31AA7C38" w:rsidR="009D559D" w:rsidRPr="0018066A" w:rsidRDefault="009D559D" w:rsidP="00331778">
                      <w:pPr>
                        <w:spacing w:line="48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39B9">
        <w:tab/>
      </w:r>
    </w:p>
    <w:p w14:paraId="2FF6D4FA" w14:textId="41D4DB78" w:rsidR="00A6743E" w:rsidRDefault="00A6743E" w:rsidP="00A6743E"/>
    <w:p w14:paraId="000E8912" w14:textId="292171F1" w:rsidR="00A6743E" w:rsidRPr="00A6743E" w:rsidRDefault="00812D68" w:rsidP="00A6743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1ADDCED" wp14:editId="3EB2D7BA">
                <wp:simplePos x="0" y="0"/>
                <wp:positionH relativeFrom="column">
                  <wp:posOffset>2837815</wp:posOffset>
                </wp:positionH>
                <wp:positionV relativeFrom="paragraph">
                  <wp:posOffset>779780</wp:posOffset>
                </wp:positionV>
                <wp:extent cx="4934585" cy="678815"/>
                <wp:effectExtent l="0" t="0" r="0" b="698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585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0C768" w14:textId="77777777" w:rsidR="00DE3FAC" w:rsidRDefault="00DE3FAC" w:rsidP="00DE3FAC">
                            <w:pPr>
                              <w:spacing w:line="24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FOREST LAKE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  <w:t>Encoder</w:t>
                            </w:r>
                          </w:p>
                          <w:p w14:paraId="4741CA68" w14:textId="446CB6E2" w:rsidR="0018066A" w:rsidRPr="00483477" w:rsidRDefault="00483477" w:rsidP="00DE3FAC">
                            <w:pPr>
                              <w:spacing w:line="240" w:lineRule="auto"/>
                              <w:ind w:left="2160" w:firstLine="720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(</w:t>
                            </w:r>
                            <w:r w:rsidRPr="00483477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May 2019 – October 2019</w:t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DDCED" id="_x0000_s1034" type="#_x0000_t202" style="position:absolute;left:0;text-align:left;margin-left:223.45pt;margin-top:61.4pt;width:388.55pt;height:53.4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" stroked="f">
                <v:textbox>
                  <w:txbxContent>
                    <w:p w14:paraId="19B0C768" w14:textId="77777777" w:rsidR="00DE3FAC" w:rsidRDefault="00DE3FAC" w:rsidP="00DE3FAC">
                      <w:pPr>
                        <w:spacing w:line="24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FOREST LAKE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  <w:t>Encoder</w:t>
                      </w:r>
                    </w:p>
                    <w:p w14:paraId="4741CA68" w14:textId="446CB6E2" w:rsidR="0018066A" w:rsidRPr="00483477" w:rsidRDefault="00483477" w:rsidP="00DE3FAC">
                      <w:pPr>
                        <w:spacing w:line="240" w:lineRule="auto"/>
                        <w:ind w:left="2160" w:firstLine="720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(</w:t>
                      </w:r>
                      <w:r w:rsidRPr="00483477">
                        <w:rPr>
                          <w:rFonts w:ascii="Roboto" w:hAnsi="Roboto"/>
                          <w:color w:val="595959" w:themeColor="text1" w:themeTint="A6"/>
                        </w:rPr>
                        <w:t>May 2019 – October 2019</w:t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D95AB25" wp14:editId="56135EFD">
                <wp:simplePos x="0" y="0"/>
                <wp:positionH relativeFrom="margin">
                  <wp:posOffset>2837180</wp:posOffset>
                </wp:positionH>
                <wp:positionV relativeFrom="paragraph">
                  <wp:posOffset>1427480</wp:posOffset>
                </wp:positionV>
                <wp:extent cx="4935220" cy="140970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C5D7E" w14:textId="2EBA3E66" w:rsidR="00DE3FAC" w:rsidRDefault="00483477" w:rsidP="00DE3FAC">
                            <w:pPr>
                              <w:spacing w:line="240" w:lineRule="auto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 xml:space="preserve">DELCOM </w:t>
                            </w:r>
                            <w:r w:rsid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SYSTEMS</w:t>
                            </w:r>
                            <w:r w:rsid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DE3FAC" w:rsidRP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Programmer Staff</w:t>
                            </w:r>
                            <w:r w:rsid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p w14:paraId="0C6081B4" w14:textId="58181F02" w:rsidR="00DE3FAC" w:rsidRPr="00DE3FAC" w:rsidRDefault="00DE3FAC" w:rsidP="00483477">
                            <w:pPr>
                              <w:spacing w:line="24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&amp; SOLUTIONS</w:t>
                            </w:r>
                            <w:r w:rsidR="00483477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(</w:t>
                            </w:r>
                            <w:r w:rsidR="009D559D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October</w:t>
                            </w:r>
                            <w:r w:rsidRPr="00483477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2019 – </w:t>
                            </w:r>
                            <w:r w:rsidR="009D559D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July</w:t>
                            </w:r>
                            <w:r w:rsidRPr="00483477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20</w:t>
                            </w:r>
                            <w:r w:rsidR="009D559D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20</w:t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)</w:t>
                            </w:r>
                          </w:p>
                          <w:p w14:paraId="21CF589A" w14:textId="77777777" w:rsidR="00812D68" w:rsidRDefault="00812D68" w:rsidP="00483477">
                            <w:pPr>
                              <w:spacing w:line="24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</w:p>
                          <w:p w14:paraId="41629D77" w14:textId="19E92F7C" w:rsidR="00483477" w:rsidRDefault="00483477" w:rsidP="00483477">
                            <w:pPr>
                              <w:spacing w:line="24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P</w:t>
                            </w:r>
                            <w:r w:rsid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rojects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: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Pr="00DE3FAC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- Recruitment Portal</w:t>
                            </w:r>
                          </w:p>
                          <w:p w14:paraId="7281E4CD" w14:textId="638D6723" w:rsidR="00483477" w:rsidRPr="00483477" w:rsidRDefault="00483477" w:rsidP="00483477">
                            <w:pPr>
                              <w:spacing w:line="240" w:lineRule="auto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 w:rsidRPr="00483477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ab/>
                            </w:r>
                            <w:r w:rsidR="00DE3FAC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- </w:t>
                            </w:r>
                            <w:r w:rsidRPr="00DE3FAC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Purchase Requi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AB25" id="_x0000_s1035" type="#_x0000_t202" style="position:absolute;left:0;text-align:left;margin-left:223.4pt;margin-top:112.4pt;width:388.6pt;height:11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" stroked="f">
                <v:textbox>
                  <w:txbxContent>
                    <w:p w14:paraId="6BCC5D7E" w14:textId="2EBA3E66" w:rsidR="00DE3FAC" w:rsidRDefault="00483477" w:rsidP="00DE3FAC">
                      <w:pPr>
                        <w:spacing w:line="240" w:lineRule="auto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 xml:space="preserve">DELCOM </w:t>
                      </w:r>
                      <w:r w:rsid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SYSTEMS</w:t>
                      </w:r>
                      <w:r w:rsid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DE3FAC" w:rsidRP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Programmer Staff</w:t>
                      </w:r>
                      <w:r w:rsid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 xml:space="preserve"> </w:t>
                      </w:r>
                    </w:p>
                    <w:p w14:paraId="0C6081B4" w14:textId="58181F02" w:rsidR="00DE3FAC" w:rsidRPr="00DE3FAC" w:rsidRDefault="00DE3FAC" w:rsidP="00483477">
                      <w:pPr>
                        <w:spacing w:line="24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&amp; SOLUTIONS</w:t>
                      </w:r>
                      <w:r w:rsidR="00483477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(</w:t>
                      </w:r>
                      <w:r w:rsidR="009D559D">
                        <w:rPr>
                          <w:rFonts w:ascii="Roboto" w:hAnsi="Roboto"/>
                          <w:color w:val="595959" w:themeColor="text1" w:themeTint="A6"/>
                        </w:rPr>
                        <w:t>October</w:t>
                      </w:r>
                      <w:r w:rsidRPr="00483477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2019 – </w:t>
                      </w:r>
                      <w:r w:rsidR="009D559D">
                        <w:rPr>
                          <w:rFonts w:ascii="Roboto" w:hAnsi="Roboto"/>
                          <w:color w:val="595959" w:themeColor="text1" w:themeTint="A6"/>
                        </w:rPr>
                        <w:t>July</w:t>
                      </w:r>
                      <w:r w:rsidRPr="00483477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20</w:t>
                      </w:r>
                      <w:r w:rsidR="009D559D">
                        <w:rPr>
                          <w:rFonts w:ascii="Roboto" w:hAnsi="Roboto"/>
                          <w:color w:val="595959" w:themeColor="text1" w:themeTint="A6"/>
                        </w:rPr>
                        <w:t>20</w:t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)</w:t>
                      </w:r>
                    </w:p>
                    <w:p w14:paraId="21CF589A" w14:textId="77777777" w:rsidR="00812D68" w:rsidRDefault="00812D68" w:rsidP="00483477">
                      <w:pPr>
                        <w:spacing w:line="24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</w:p>
                    <w:p w14:paraId="41629D77" w14:textId="19E92F7C" w:rsidR="00483477" w:rsidRDefault="00483477" w:rsidP="00483477">
                      <w:pPr>
                        <w:spacing w:line="24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P</w:t>
                      </w:r>
                      <w:r w:rsid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rojects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: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Pr="00DE3FAC">
                        <w:rPr>
                          <w:rFonts w:ascii="Roboto" w:hAnsi="Roboto"/>
                          <w:color w:val="595959" w:themeColor="text1" w:themeTint="A6"/>
                        </w:rPr>
                        <w:t>- Recruitment Portal</w:t>
                      </w:r>
                    </w:p>
                    <w:p w14:paraId="7281E4CD" w14:textId="638D6723" w:rsidR="00483477" w:rsidRPr="00483477" w:rsidRDefault="00483477" w:rsidP="00483477">
                      <w:pPr>
                        <w:spacing w:line="240" w:lineRule="auto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 w:rsidRPr="00483477">
                        <w:rPr>
                          <w:rFonts w:ascii="Roboto" w:hAnsi="Roboto"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ab/>
                      </w:r>
                      <w:r w:rsidR="00DE3FAC">
                        <w:rPr>
                          <w:rFonts w:ascii="Roboto" w:hAnsi="Roboto"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 xml:space="preserve">- </w:t>
                      </w:r>
                      <w:r w:rsidRPr="00DE3FAC">
                        <w:rPr>
                          <w:rFonts w:ascii="Roboto" w:hAnsi="Roboto"/>
                          <w:color w:val="595959" w:themeColor="text1" w:themeTint="A6"/>
                        </w:rPr>
                        <w:t>Purchase Requisi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DAF606E" wp14:editId="59CB58B6">
                <wp:simplePos x="0" y="0"/>
                <wp:positionH relativeFrom="column">
                  <wp:posOffset>2837815</wp:posOffset>
                </wp:positionH>
                <wp:positionV relativeFrom="paragraph">
                  <wp:posOffset>2866390</wp:posOffset>
                </wp:positionV>
                <wp:extent cx="4934585" cy="133604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585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925E" w14:textId="77777777" w:rsidR="00DE3FAC" w:rsidRDefault="00DE3FAC" w:rsidP="00DE3FAC">
                            <w:pPr>
                              <w:spacing w:line="24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HANJEN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P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Junior Software Developer</w:t>
                            </w:r>
                          </w:p>
                          <w:p w14:paraId="1275355A" w14:textId="51571AA2" w:rsidR="00812D68" w:rsidRDefault="00DE3FAC" w:rsidP="00483477">
                            <w:pPr>
                              <w:spacing w:line="24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TECHNOLOGIES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(January</w:t>
                            </w:r>
                            <w:r w:rsidRPr="00483477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20</w:t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22</w:t>
                            </w:r>
                            <w:r w:rsidRPr="00483477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– </w:t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Present)</w:t>
                            </w:r>
                            <w:r w:rsidR="00483477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483477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</w:p>
                          <w:p w14:paraId="7EBDF12C" w14:textId="77777777" w:rsidR="00896D2B" w:rsidRDefault="00896D2B" w:rsidP="00483477">
                            <w:pPr>
                              <w:spacing w:line="24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</w:p>
                          <w:p w14:paraId="0127875F" w14:textId="17E31C36" w:rsidR="00483477" w:rsidRPr="00DE3FAC" w:rsidRDefault="00483477" w:rsidP="00483477">
                            <w:pPr>
                              <w:spacing w:line="240" w:lineRule="auto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Projects: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Pr="00DE3FAC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- </w:t>
                            </w:r>
                            <w:bookmarkStart w:id="0" w:name="_Hlk117585605"/>
                            <w:r w:rsidRPr="00DE3FAC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HRM</w:t>
                            </w:r>
                            <w:bookmarkEnd w:id="0"/>
                          </w:p>
                          <w:p w14:paraId="6480ECD3" w14:textId="017119A0" w:rsidR="00483477" w:rsidRPr="00DE3FAC" w:rsidRDefault="00483477" w:rsidP="00483477">
                            <w:pPr>
                              <w:spacing w:line="240" w:lineRule="auto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 w:rsidRPr="00483477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ab/>
                            </w:r>
                            <w:r w:rsidR="00DE3FAC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ab/>
                            </w:r>
                            <w:r w:rsidRPr="00DE3FAC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- Payr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606E" id="_x0000_s1036" type="#_x0000_t202" style="position:absolute;left:0;text-align:left;margin-left:223.45pt;margin-top:225.7pt;width:388.55pt;height:105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ihEgIAAP8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" stroked="f">
                <v:textbox>
                  <w:txbxContent>
                    <w:p w14:paraId="68B2925E" w14:textId="77777777" w:rsidR="00DE3FAC" w:rsidRDefault="00DE3FAC" w:rsidP="00DE3FAC">
                      <w:pPr>
                        <w:spacing w:line="24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HANJEN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P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Junior Software Developer</w:t>
                      </w:r>
                    </w:p>
                    <w:p w14:paraId="1275355A" w14:textId="51571AA2" w:rsidR="00812D68" w:rsidRDefault="00DE3FAC" w:rsidP="00483477">
                      <w:pPr>
                        <w:spacing w:line="24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TECHNOLOGIES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(January</w:t>
                      </w:r>
                      <w:r w:rsidRPr="00483477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20</w:t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22</w:t>
                      </w:r>
                      <w:r w:rsidRPr="00483477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– </w:t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Present)</w:t>
                      </w:r>
                      <w:r w:rsidR="00483477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483477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</w:p>
                    <w:p w14:paraId="7EBDF12C" w14:textId="77777777" w:rsidR="00896D2B" w:rsidRDefault="00896D2B" w:rsidP="00483477">
                      <w:pPr>
                        <w:spacing w:line="24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</w:p>
                    <w:p w14:paraId="0127875F" w14:textId="17E31C36" w:rsidR="00483477" w:rsidRPr="00DE3FAC" w:rsidRDefault="00483477" w:rsidP="00483477">
                      <w:pPr>
                        <w:spacing w:line="240" w:lineRule="auto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Projects: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Pr="00DE3FAC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- </w:t>
                      </w:r>
                      <w:bookmarkStart w:id="1" w:name="_Hlk117585605"/>
                      <w:r w:rsidRPr="00DE3FAC">
                        <w:rPr>
                          <w:rFonts w:ascii="Roboto" w:hAnsi="Roboto"/>
                          <w:color w:val="595959" w:themeColor="text1" w:themeTint="A6"/>
                        </w:rPr>
                        <w:t>HRM</w:t>
                      </w:r>
                      <w:bookmarkEnd w:id="1"/>
                    </w:p>
                    <w:p w14:paraId="6480ECD3" w14:textId="017119A0" w:rsidR="00483477" w:rsidRPr="00DE3FAC" w:rsidRDefault="00483477" w:rsidP="00483477">
                      <w:pPr>
                        <w:spacing w:line="240" w:lineRule="auto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 w:rsidRPr="00483477">
                        <w:rPr>
                          <w:rFonts w:ascii="Roboto" w:hAnsi="Roboto"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ab/>
                      </w:r>
                      <w:r w:rsidR="00DE3FAC">
                        <w:rPr>
                          <w:rFonts w:ascii="Roboto" w:hAnsi="Roboto"/>
                          <w:color w:val="595959" w:themeColor="text1" w:themeTint="A6"/>
                        </w:rPr>
                        <w:tab/>
                      </w:r>
                      <w:r w:rsidRPr="00DE3FAC">
                        <w:rPr>
                          <w:rFonts w:ascii="Roboto" w:hAnsi="Roboto"/>
                          <w:color w:val="595959" w:themeColor="text1" w:themeTint="A6"/>
                        </w:rPr>
                        <w:t>- Payro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210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A29841" wp14:editId="146E1244">
                <wp:simplePos x="0" y="0"/>
                <wp:positionH relativeFrom="column">
                  <wp:posOffset>5249545</wp:posOffset>
                </wp:positionH>
                <wp:positionV relativeFrom="paragraph">
                  <wp:posOffset>4502265</wp:posOffset>
                </wp:positionV>
                <wp:extent cx="231330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3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5E3FA" id="Straight Connector 2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35pt,354.5pt" to="595.5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" strokecolor="#5a5a5a [2109]" strokeweight="1.5pt">
                <v:stroke joinstyle="miter"/>
              </v:line>
            </w:pict>
          </mc:Fallback>
        </mc:AlternateContent>
      </w:r>
      <w:r w:rsidR="0000210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5789DE" wp14:editId="338D86EF">
                <wp:simplePos x="0" y="0"/>
                <wp:positionH relativeFrom="column">
                  <wp:posOffset>3453245</wp:posOffset>
                </wp:positionH>
                <wp:positionV relativeFrom="paragraph">
                  <wp:posOffset>4709795</wp:posOffset>
                </wp:positionV>
                <wp:extent cx="189420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21C6C" id="Straight Connector 3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pt,370.85pt" to="421.05pt,3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" strokecolor="#5a5a5a [2109]" strokeweight="1.5pt">
                <v:stroke joinstyle="miter"/>
              </v:line>
            </w:pict>
          </mc:Fallback>
        </mc:AlternateContent>
      </w:r>
      <w:r w:rsidR="0000210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138A8F" wp14:editId="15CD39D4">
                <wp:simplePos x="0" y="0"/>
                <wp:positionH relativeFrom="column">
                  <wp:posOffset>5237018</wp:posOffset>
                </wp:positionH>
                <wp:positionV relativeFrom="paragraph">
                  <wp:posOffset>407439</wp:posOffset>
                </wp:positionV>
                <wp:extent cx="2313363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3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3C9A3" id="Straight Connector 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35pt,32.1pt" to="594.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" strokecolor="#5a5a5a [2109]" strokeweight="1.5pt">
                <v:stroke joinstyle="miter"/>
              </v:line>
            </w:pict>
          </mc:Fallback>
        </mc:AlternateContent>
      </w:r>
      <w:r w:rsidR="004F57B9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A659DFA" wp14:editId="4D9DA268">
                <wp:simplePos x="0" y="0"/>
                <wp:positionH relativeFrom="column">
                  <wp:posOffset>2837975</wp:posOffset>
                </wp:positionH>
                <wp:positionV relativeFrom="paragraph">
                  <wp:posOffset>4813340</wp:posOffset>
                </wp:positionV>
                <wp:extent cx="4934585" cy="925157"/>
                <wp:effectExtent l="0" t="0" r="0" b="889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585" cy="925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1B54E" w14:textId="38AB4112" w:rsidR="00DA0FDC" w:rsidRPr="0018066A" w:rsidRDefault="00DA0FDC" w:rsidP="00483477">
                            <w:pPr>
                              <w:spacing w:line="240" w:lineRule="auto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 w:rsidRP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College</w:t>
                            </w:r>
                            <w:r w:rsid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 xml:space="preserve">: </w:t>
                            </w:r>
                            <w:r w:rsid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483477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18066A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Bacolod City College</w:t>
                            </w:r>
                          </w:p>
                          <w:p w14:paraId="694714EB" w14:textId="1CEC135A" w:rsidR="00DA0FDC" w:rsidRPr="0018066A" w:rsidRDefault="00DA0FDC" w:rsidP="00483477">
                            <w:pPr>
                              <w:spacing w:line="24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Course</w:t>
                            </w:r>
                            <w:r w:rsid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:</w:t>
                            </w:r>
                            <w:r w:rsid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483477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18066A" w:rsidRPr="0018066A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Bachelor</w:t>
                            </w:r>
                            <w:r w:rsidR="0018066A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of Science in Information System</w:t>
                            </w:r>
                          </w:p>
                          <w:p w14:paraId="1C5F1C45" w14:textId="27AF25EF" w:rsidR="00DA0FDC" w:rsidRPr="0018066A" w:rsidRDefault="00DA0FDC" w:rsidP="00483477">
                            <w:pPr>
                              <w:spacing w:line="24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S. Y.</w:t>
                            </w:r>
                            <w:r w:rsid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:</w:t>
                            </w:r>
                            <w:r w:rsid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483477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18066A" w:rsidRPr="0018066A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2015-1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9DFA" id="_x0000_s1037" type="#_x0000_t202" style="position:absolute;left:0;text-align:left;margin-left:223.45pt;margin-top:379pt;width:388.55pt;height:72.8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" stroked="f">
                <v:textbox>
                  <w:txbxContent>
                    <w:p w14:paraId="22B1B54E" w14:textId="38AB4112" w:rsidR="00DA0FDC" w:rsidRPr="0018066A" w:rsidRDefault="00DA0FDC" w:rsidP="00483477">
                      <w:pPr>
                        <w:spacing w:line="240" w:lineRule="auto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 w:rsidRP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College</w:t>
                      </w:r>
                      <w:r w:rsid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 xml:space="preserve">: </w:t>
                      </w:r>
                      <w:r w:rsid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483477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18066A">
                        <w:rPr>
                          <w:rFonts w:ascii="Roboto" w:hAnsi="Roboto"/>
                          <w:color w:val="595959" w:themeColor="text1" w:themeTint="A6"/>
                        </w:rPr>
                        <w:t>Bacolod City College</w:t>
                      </w:r>
                    </w:p>
                    <w:p w14:paraId="694714EB" w14:textId="1CEC135A" w:rsidR="00DA0FDC" w:rsidRPr="0018066A" w:rsidRDefault="00DA0FDC" w:rsidP="00483477">
                      <w:pPr>
                        <w:spacing w:line="24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 w:rsidRP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Course</w:t>
                      </w:r>
                      <w:r w:rsid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:</w:t>
                      </w:r>
                      <w:r w:rsid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483477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18066A" w:rsidRPr="0018066A">
                        <w:rPr>
                          <w:rFonts w:ascii="Roboto" w:hAnsi="Roboto"/>
                          <w:color w:val="595959" w:themeColor="text1" w:themeTint="A6"/>
                        </w:rPr>
                        <w:t>Bachelor</w:t>
                      </w:r>
                      <w:r w:rsidR="0018066A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of Science in Information System</w:t>
                      </w:r>
                    </w:p>
                    <w:p w14:paraId="1C5F1C45" w14:textId="27AF25EF" w:rsidR="00DA0FDC" w:rsidRPr="0018066A" w:rsidRDefault="00DA0FDC" w:rsidP="00483477">
                      <w:pPr>
                        <w:spacing w:line="24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 w:rsidRP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S. Y.</w:t>
                      </w:r>
                      <w:r w:rsid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:</w:t>
                      </w:r>
                      <w:r w:rsid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483477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18066A" w:rsidRPr="0018066A">
                        <w:rPr>
                          <w:rFonts w:ascii="Roboto" w:hAnsi="Roboto"/>
                          <w:color w:val="595959" w:themeColor="text1" w:themeTint="A6"/>
                        </w:rPr>
                        <w:t>2015-1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57B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8BBFB1" wp14:editId="091A1CEB">
                <wp:simplePos x="0" y="0"/>
                <wp:positionH relativeFrom="column">
                  <wp:posOffset>2840990</wp:posOffset>
                </wp:positionH>
                <wp:positionV relativeFrom="paragraph">
                  <wp:posOffset>4660856</wp:posOffset>
                </wp:positionV>
                <wp:extent cx="189420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73ADF" id="Straight Connector 3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7pt,367pt" to="372.85pt,3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" strokecolor="#5a5a5a [2109]" strokeweight="1.5pt">
                <v:stroke joinstyle="miter"/>
              </v:line>
            </w:pict>
          </mc:Fallback>
        </mc:AlternateContent>
      </w:r>
      <w:r w:rsidR="004F57B9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D0D1C38" wp14:editId="31F35C37">
                <wp:simplePos x="0" y="0"/>
                <wp:positionH relativeFrom="column">
                  <wp:posOffset>2705100</wp:posOffset>
                </wp:positionH>
                <wp:positionV relativeFrom="paragraph">
                  <wp:posOffset>4355509</wp:posOffset>
                </wp:positionV>
                <wp:extent cx="2821940" cy="27622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DA801" w14:textId="654A15D7" w:rsidR="00DA0FDC" w:rsidRPr="008E5992" w:rsidRDefault="00DA0FDC" w:rsidP="00DA0FD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pacing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pacing w:val="2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1C38" id="_x0000_s1038" type="#_x0000_t202" style="position:absolute;left:0;text-align:left;margin-left:213pt;margin-top:342.95pt;width:222.2pt;height:21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" filled="f" stroked="f">
                <v:textbox>
                  <w:txbxContent>
                    <w:p w14:paraId="7C1DA801" w14:textId="654A15D7" w:rsidR="00DA0FDC" w:rsidRPr="008E5992" w:rsidRDefault="00DA0FDC" w:rsidP="00DA0FDC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pacing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pacing w:val="20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57B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376519" wp14:editId="23605F0D">
                <wp:simplePos x="0" y="0"/>
                <wp:positionH relativeFrom="column">
                  <wp:posOffset>3125470</wp:posOffset>
                </wp:positionH>
                <wp:positionV relativeFrom="paragraph">
                  <wp:posOffset>4328204</wp:posOffset>
                </wp:positionV>
                <wp:extent cx="189420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C8412" id="Straight Connector 2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1pt,340.8pt" to="395.25pt,3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" strokecolor="#5a5a5a [2109]" strokeweight="1.5pt">
                <v:stroke joinstyle="miter"/>
              </v:line>
            </w:pict>
          </mc:Fallback>
        </mc:AlternateContent>
      </w:r>
      <w:r w:rsidR="0054243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B8249B" wp14:editId="7BD48335">
                <wp:simplePos x="0" y="0"/>
                <wp:positionH relativeFrom="column">
                  <wp:posOffset>482600</wp:posOffset>
                </wp:positionH>
                <wp:positionV relativeFrom="paragraph">
                  <wp:posOffset>968649</wp:posOffset>
                </wp:positionV>
                <wp:extent cx="189420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E40C2" id="Straight Connector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76.25pt" to="187.1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" strokecolor="#5a5a5a [2109]" strokeweight="1.5pt">
                <v:stroke joinstyle="miter"/>
              </v:line>
            </w:pict>
          </mc:Fallback>
        </mc:AlternateContent>
      </w:r>
      <w:r w:rsidR="0054243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B9FD89D" wp14:editId="6241EDDB">
                <wp:simplePos x="0" y="0"/>
                <wp:positionH relativeFrom="column">
                  <wp:posOffset>0</wp:posOffset>
                </wp:positionH>
                <wp:positionV relativeFrom="paragraph">
                  <wp:posOffset>1008380</wp:posOffset>
                </wp:positionV>
                <wp:extent cx="2821940" cy="285115"/>
                <wp:effectExtent l="0" t="0" r="0" b="63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F3B6C" w14:textId="733BF2CF" w:rsidR="002539B9" w:rsidRPr="008E5992" w:rsidRDefault="002539B9" w:rsidP="002539B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pacing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pacing w:val="20"/>
                              </w:rPr>
                              <w:t>SOFTWARE STA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FD89D" id="_x0000_s1039" type="#_x0000_t202" style="position:absolute;left:0;text-align:left;margin-left:0;margin-top:79.4pt;width:222.2pt;height:22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" filled="f" stroked="f">
                <v:textbox>
                  <w:txbxContent>
                    <w:p w14:paraId="0A1F3B6C" w14:textId="733BF2CF" w:rsidR="002539B9" w:rsidRPr="008E5992" w:rsidRDefault="002539B9" w:rsidP="002539B9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pacing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pacing w:val="20"/>
                        </w:rPr>
                        <w:t>SOFTWARE STAC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243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291896" wp14:editId="4D35F4F5">
                <wp:simplePos x="0" y="0"/>
                <wp:positionH relativeFrom="column">
                  <wp:posOffset>213995</wp:posOffset>
                </wp:positionH>
                <wp:positionV relativeFrom="paragraph">
                  <wp:posOffset>1305199</wp:posOffset>
                </wp:positionV>
                <wp:extent cx="189420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67D50" id="Straight Connector 2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102.75pt" to="166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" strokecolor="#5a5a5a [2109]" strokeweight="1.5pt">
                <v:stroke joinstyle="miter"/>
              </v:line>
            </w:pict>
          </mc:Fallback>
        </mc:AlternateContent>
      </w:r>
      <w:r w:rsidR="0054243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99076F" wp14:editId="2E7B6B35">
                <wp:simplePos x="0" y="0"/>
                <wp:positionH relativeFrom="column">
                  <wp:posOffset>754380</wp:posOffset>
                </wp:positionH>
                <wp:positionV relativeFrom="paragraph">
                  <wp:posOffset>1357356</wp:posOffset>
                </wp:positionV>
                <wp:extent cx="189420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DE8AC" id="Straight Connector 2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106.9pt" to="208.55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" strokecolor="#5a5a5a [2109]" strokeweight="1.5pt">
                <v:stroke joinstyle="miter"/>
              </v:line>
            </w:pict>
          </mc:Fallback>
        </mc:AlternateContent>
      </w:r>
      <w:r w:rsidR="00542430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819F644" wp14:editId="7EFAAE9E">
                <wp:simplePos x="0" y="0"/>
                <wp:positionH relativeFrom="column">
                  <wp:posOffset>5715</wp:posOffset>
                </wp:positionH>
                <wp:positionV relativeFrom="paragraph">
                  <wp:posOffset>1511039</wp:posOffset>
                </wp:positionV>
                <wp:extent cx="2821940" cy="170370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170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3B731" w14:textId="29FB74ED" w:rsidR="009D559D" w:rsidRPr="0018066A" w:rsidRDefault="009D559D" w:rsidP="00331778">
                            <w:pPr>
                              <w:spacing w:line="240" w:lineRule="auto"/>
                              <w:ind w:left="1440" w:hanging="1440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Front-End: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331778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Nuxt, Vuetify, Vue, Vuex,</w:t>
                            </w:r>
                            <w:r w:rsidR="00331778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331778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Bootstrap, JQuery.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</w:p>
                          <w:p w14:paraId="76611DCF" w14:textId="77777777" w:rsidR="00331778" w:rsidRPr="0018066A" w:rsidRDefault="00331778" w:rsidP="009D559D">
                            <w:pPr>
                              <w:spacing w:line="24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</w:p>
                          <w:p w14:paraId="0D448F20" w14:textId="06C18F61" w:rsidR="00331778" w:rsidRPr="00331778" w:rsidRDefault="00331778" w:rsidP="00331778">
                            <w:pPr>
                              <w:spacing w:line="240" w:lineRule="auto"/>
                              <w:ind w:left="1440" w:hanging="1440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Back-End: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Laravel and.ASP.NET Core</w:t>
                            </w:r>
                          </w:p>
                          <w:p w14:paraId="025FF23E" w14:textId="77777777" w:rsidR="00331778" w:rsidRDefault="00331778" w:rsidP="00331778">
                            <w:pPr>
                              <w:spacing w:line="240" w:lineRule="auto"/>
                              <w:ind w:left="1440" w:hanging="1440"/>
                              <w:rPr>
                                <w:rFonts w:ascii="Roboto" w:hAnsi="Roboto"/>
                              </w:rPr>
                            </w:pPr>
                          </w:p>
                          <w:p w14:paraId="44D7E828" w14:textId="4D4442B1" w:rsidR="00331778" w:rsidRPr="0018066A" w:rsidRDefault="00331778" w:rsidP="00331778">
                            <w:pPr>
                              <w:spacing w:line="240" w:lineRule="auto"/>
                              <w:ind w:left="1440" w:hanging="1440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Databases: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MySQL and MSSQ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F644" id="_x0000_s1040" type="#_x0000_t202" style="position:absolute;left:0;text-align:left;margin-left:.45pt;margin-top:119pt;width:222.2pt;height:134.1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" filled="f" stroked="f">
                <v:textbox>
                  <w:txbxContent>
                    <w:p w14:paraId="69D3B731" w14:textId="29FB74ED" w:rsidR="009D559D" w:rsidRPr="0018066A" w:rsidRDefault="009D559D" w:rsidP="00331778">
                      <w:pPr>
                        <w:spacing w:line="240" w:lineRule="auto"/>
                        <w:ind w:left="1440" w:hanging="1440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Front-End: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331778">
                        <w:rPr>
                          <w:rFonts w:ascii="Roboto" w:hAnsi="Roboto"/>
                          <w:color w:val="595959" w:themeColor="text1" w:themeTint="A6"/>
                        </w:rPr>
                        <w:t>Nuxt, Vuetify, Vue, Vuex,</w:t>
                      </w:r>
                      <w:r w:rsidR="00331778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 xml:space="preserve"> </w:t>
                      </w:r>
                      <w:r w:rsidR="00331778">
                        <w:rPr>
                          <w:rFonts w:ascii="Roboto" w:hAnsi="Roboto"/>
                          <w:color w:val="595959" w:themeColor="text1" w:themeTint="A6"/>
                        </w:rPr>
                        <w:t>Bootstrap, JQuery.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</w:p>
                    <w:p w14:paraId="76611DCF" w14:textId="77777777" w:rsidR="00331778" w:rsidRPr="0018066A" w:rsidRDefault="00331778" w:rsidP="009D559D">
                      <w:pPr>
                        <w:spacing w:line="24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</w:p>
                    <w:p w14:paraId="0D448F20" w14:textId="06C18F61" w:rsidR="00331778" w:rsidRPr="00331778" w:rsidRDefault="00331778" w:rsidP="00331778">
                      <w:pPr>
                        <w:spacing w:line="240" w:lineRule="auto"/>
                        <w:ind w:left="1440" w:hanging="1440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Back-End: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Laravel and.ASP.NET Core</w:t>
                      </w:r>
                    </w:p>
                    <w:p w14:paraId="025FF23E" w14:textId="77777777" w:rsidR="00331778" w:rsidRDefault="00331778" w:rsidP="00331778">
                      <w:pPr>
                        <w:spacing w:line="240" w:lineRule="auto"/>
                        <w:ind w:left="1440" w:hanging="1440"/>
                        <w:rPr>
                          <w:rFonts w:ascii="Roboto" w:hAnsi="Roboto"/>
                        </w:rPr>
                      </w:pPr>
                    </w:p>
                    <w:p w14:paraId="44D7E828" w14:textId="4D4442B1" w:rsidR="00331778" w:rsidRPr="0018066A" w:rsidRDefault="00331778" w:rsidP="00331778">
                      <w:pPr>
                        <w:spacing w:line="240" w:lineRule="auto"/>
                        <w:ind w:left="1440" w:hanging="1440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Databases: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MySQL and MSSQ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243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44B59B" wp14:editId="0A5375BF">
                <wp:simplePos x="0" y="0"/>
                <wp:positionH relativeFrom="column">
                  <wp:posOffset>474345</wp:posOffset>
                </wp:positionH>
                <wp:positionV relativeFrom="paragraph">
                  <wp:posOffset>3342188</wp:posOffset>
                </wp:positionV>
                <wp:extent cx="1894205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E4E9E" id="Straight Connector 19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5pt,263.15pt" to="186.5pt,2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" strokecolor="#5a5a5a [2109]" strokeweight="1.5pt">
                <v:stroke joinstyle="miter"/>
              </v:line>
            </w:pict>
          </mc:Fallback>
        </mc:AlternateContent>
      </w:r>
      <w:r w:rsidR="00542430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C06E579" wp14:editId="78C3933B">
                <wp:simplePos x="0" y="0"/>
                <wp:positionH relativeFrom="column">
                  <wp:posOffset>0</wp:posOffset>
                </wp:positionH>
                <wp:positionV relativeFrom="paragraph">
                  <wp:posOffset>3364230</wp:posOffset>
                </wp:positionV>
                <wp:extent cx="2821940" cy="285115"/>
                <wp:effectExtent l="0" t="0" r="0" b="63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4A37B" w14:textId="09660C5D" w:rsidR="009D559D" w:rsidRPr="008E5992" w:rsidRDefault="009D559D" w:rsidP="009D559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pacing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pacing w:val="20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E579" id="_x0000_s1041" type="#_x0000_t202" style="position:absolute;left:0;text-align:left;margin-left:0;margin-top:264.9pt;width:222.2pt;height:22.4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" filled="f" stroked="f">
                <v:textbox>
                  <w:txbxContent>
                    <w:p w14:paraId="59D4A37B" w14:textId="09660C5D" w:rsidR="009D559D" w:rsidRPr="008E5992" w:rsidRDefault="009D559D" w:rsidP="009D559D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pacing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pacing w:val="20"/>
                        </w:rPr>
                        <w:t>SOFT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243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A21BFA" wp14:editId="2926B4C5">
                <wp:simplePos x="0" y="0"/>
                <wp:positionH relativeFrom="column">
                  <wp:posOffset>184785</wp:posOffset>
                </wp:positionH>
                <wp:positionV relativeFrom="paragraph">
                  <wp:posOffset>3660958</wp:posOffset>
                </wp:positionV>
                <wp:extent cx="1894205" cy="0"/>
                <wp:effectExtent l="0" t="0" r="0" b="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99FE7" id="Straight Connector 19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288.25pt" to="163.7pt,2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" strokecolor="#5a5a5a [2109]" strokeweight="1.5pt">
                <v:stroke joinstyle="miter"/>
              </v:line>
            </w:pict>
          </mc:Fallback>
        </mc:AlternateContent>
      </w:r>
      <w:r w:rsidR="0054243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A2E124" wp14:editId="5A5AA589">
                <wp:simplePos x="0" y="0"/>
                <wp:positionH relativeFrom="column">
                  <wp:posOffset>754380</wp:posOffset>
                </wp:positionH>
                <wp:positionV relativeFrom="paragraph">
                  <wp:posOffset>3712027</wp:posOffset>
                </wp:positionV>
                <wp:extent cx="1894205" cy="0"/>
                <wp:effectExtent l="0" t="0" r="0" b="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6E1BA" id="Straight Connector 200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292.3pt" to="208.55pt,2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" strokecolor="#5a5a5a [2109]" strokeweight="1.5pt">
                <v:stroke joinstyle="miter"/>
              </v:line>
            </w:pict>
          </mc:Fallback>
        </mc:AlternateContent>
      </w:r>
      <w:r w:rsidR="00331778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A5CAAAC" wp14:editId="3183DD2A">
                <wp:simplePos x="0" y="0"/>
                <wp:positionH relativeFrom="column">
                  <wp:posOffset>0</wp:posOffset>
                </wp:positionH>
                <wp:positionV relativeFrom="paragraph">
                  <wp:posOffset>3855757</wp:posOffset>
                </wp:positionV>
                <wp:extent cx="2821940" cy="2075815"/>
                <wp:effectExtent l="0" t="0" r="0" b="63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207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10175" w14:textId="3C7B2DBE" w:rsidR="00331778" w:rsidRDefault="00542430" w:rsidP="0020712C">
                            <w:pPr>
                              <w:spacing w:line="360" w:lineRule="auto"/>
                              <w:ind w:left="1440" w:hanging="144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Problem Solving</w:t>
                            </w:r>
                          </w:p>
                          <w:p w14:paraId="1A56BA2B" w14:textId="11000E29" w:rsidR="00542430" w:rsidRDefault="002C2810" w:rsidP="0020712C">
                            <w:pPr>
                              <w:spacing w:line="360" w:lineRule="auto"/>
                              <w:ind w:left="1440" w:hanging="144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Empathy</w:t>
                            </w:r>
                          </w:p>
                          <w:p w14:paraId="32F658A5" w14:textId="602E7FFF" w:rsidR="00542430" w:rsidRDefault="002C2810" w:rsidP="0020712C">
                            <w:pPr>
                              <w:spacing w:line="360" w:lineRule="auto"/>
                              <w:ind w:left="1440" w:hanging="144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Teamwork</w:t>
                            </w:r>
                          </w:p>
                          <w:p w14:paraId="4ABED254" w14:textId="10E39EB4" w:rsidR="00542430" w:rsidRDefault="002C2810" w:rsidP="0020712C">
                            <w:pPr>
                              <w:spacing w:line="360" w:lineRule="auto"/>
                              <w:ind w:left="1440" w:hanging="144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Respectfulness</w:t>
                            </w:r>
                          </w:p>
                          <w:p w14:paraId="502AD333" w14:textId="5EF1ADE0" w:rsidR="00542430" w:rsidRDefault="002C2810" w:rsidP="0020712C">
                            <w:pPr>
                              <w:spacing w:line="360" w:lineRule="auto"/>
                              <w:ind w:left="1440" w:hanging="144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Time Management</w:t>
                            </w:r>
                          </w:p>
                          <w:p w14:paraId="1D6F1827" w14:textId="4292A212" w:rsidR="00542430" w:rsidRPr="00331778" w:rsidRDefault="002C2810" w:rsidP="0020712C">
                            <w:pPr>
                              <w:spacing w:line="360" w:lineRule="auto"/>
                              <w:ind w:left="1440" w:hanging="144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Self-improvement</w:t>
                            </w:r>
                            <w:r w:rsidR="00542430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 xml:space="preserve"> &amp; P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erseve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CAAAC" id="_x0000_s1042" type="#_x0000_t202" style="position:absolute;left:0;text-align:left;margin-left:0;margin-top:303.6pt;width:222.2pt;height:163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" filled="f" stroked="f">
                <v:textbox>
                  <w:txbxContent>
                    <w:p w14:paraId="62510175" w14:textId="3C7B2DBE" w:rsidR="00331778" w:rsidRDefault="00542430" w:rsidP="0020712C">
                      <w:pPr>
                        <w:spacing w:line="360" w:lineRule="auto"/>
                        <w:ind w:left="1440" w:hanging="1440"/>
                        <w:jc w:val="center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Problem Solving</w:t>
                      </w:r>
                    </w:p>
                    <w:p w14:paraId="1A56BA2B" w14:textId="11000E29" w:rsidR="00542430" w:rsidRDefault="002C2810" w:rsidP="0020712C">
                      <w:pPr>
                        <w:spacing w:line="360" w:lineRule="auto"/>
                        <w:ind w:left="1440" w:hanging="1440"/>
                        <w:jc w:val="center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Empathy</w:t>
                      </w:r>
                    </w:p>
                    <w:p w14:paraId="32F658A5" w14:textId="602E7FFF" w:rsidR="00542430" w:rsidRDefault="002C2810" w:rsidP="0020712C">
                      <w:pPr>
                        <w:spacing w:line="360" w:lineRule="auto"/>
                        <w:ind w:left="1440" w:hanging="1440"/>
                        <w:jc w:val="center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Teamwork</w:t>
                      </w:r>
                    </w:p>
                    <w:p w14:paraId="4ABED254" w14:textId="10E39EB4" w:rsidR="00542430" w:rsidRDefault="002C2810" w:rsidP="0020712C">
                      <w:pPr>
                        <w:spacing w:line="360" w:lineRule="auto"/>
                        <w:ind w:left="1440" w:hanging="1440"/>
                        <w:jc w:val="center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Respectfulness</w:t>
                      </w:r>
                    </w:p>
                    <w:p w14:paraId="502AD333" w14:textId="5EF1ADE0" w:rsidR="00542430" w:rsidRDefault="002C2810" w:rsidP="0020712C">
                      <w:pPr>
                        <w:spacing w:line="360" w:lineRule="auto"/>
                        <w:ind w:left="1440" w:hanging="1440"/>
                        <w:jc w:val="center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Time Management</w:t>
                      </w:r>
                    </w:p>
                    <w:p w14:paraId="1D6F1827" w14:textId="4292A212" w:rsidR="00542430" w:rsidRPr="00331778" w:rsidRDefault="002C2810" w:rsidP="0020712C">
                      <w:pPr>
                        <w:spacing w:line="360" w:lineRule="auto"/>
                        <w:ind w:left="1440" w:hanging="1440"/>
                        <w:jc w:val="center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Self-improvement</w:t>
                      </w:r>
                      <w:r w:rsidR="00542430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 xml:space="preserve"> &amp; P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erseve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FD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221CE6" wp14:editId="3F7330D9">
                <wp:simplePos x="0" y="0"/>
                <wp:positionH relativeFrom="column">
                  <wp:posOffset>3423920</wp:posOffset>
                </wp:positionH>
                <wp:positionV relativeFrom="paragraph">
                  <wp:posOffset>626564</wp:posOffset>
                </wp:positionV>
                <wp:extent cx="189420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5F658" id="Straight Connector 2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6pt,49.35pt" to="418.7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" strokecolor="#5a5a5a [2109]" strokeweight="1.5pt">
                <v:stroke joinstyle="miter"/>
              </v:line>
            </w:pict>
          </mc:Fallback>
        </mc:AlternateContent>
      </w:r>
      <w:r w:rsidR="002539B9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BC047BA" wp14:editId="5CAD027E">
                <wp:simplePos x="0" y="0"/>
                <wp:positionH relativeFrom="column">
                  <wp:posOffset>2647315</wp:posOffset>
                </wp:positionH>
                <wp:positionV relativeFrom="paragraph">
                  <wp:posOffset>274320</wp:posOffset>
                </wp:positionV>
                <wp:extent cx="2821940" cy="27622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BA1D9" w14:textId="12CEA747" w:rsidR="002539B9" w:rsidRPr="008E5992" w:rsidRDefault="002539B9" w:rsidP="002539B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pacing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pacing w:val="2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047BA" id="_x0000_s1043" type="#_x0000_t202" style="position:absolute;left:0;text-align:left;margin-left:208.45pt;margin-top:21.6pt;width:222.2pt;height:21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" filled="f" stroked="f">
                <v:textbox>
                  <w:txbxContent>
                    <w:p w14:paraId="18ABA1D9" w14:textId="12CEA747" w:rsidR="002539B9" w:rsidRPr="008E5992" w:rsidRDefault="002539B9" w:rsidP="002539B9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pacing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pacing w:val="20"/>
                        </w:rPr>
                        <w:t>WORK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39B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1890F7" wp14:editId="7DCD392E">
                <wp:simplePos x="0" y="0"/>
                <wp:positionH relativeFrom="column">
                  <wp:posOffset>3098800</wp:posOffset>
                </wp:positionH>
                <wp:positionV relativeFrom="paragraph">
                  <wp:posOffset>258091</wp:posOffset>
                </wp:positionV>
                <wp:extent cx="189420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26A82" id="Straight Connector 2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pt,20.3pt" to="393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" strokecolor="#5a5a5a [2109]" strokeweight="1.5pt">
                <v:stroke joinstyle="miter"/>
              </v:line>
            </w:pict>
          </mc:Fallback>
        </mc:AlternateContent>
      </w:r>
      <w:r w:rsidR="002539B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0921E2" wp14:editId="5F610272">
                <wp:simplePos x="0" y="0"/>
                <wp:positionH relativeFrom="column">
                  <wp:posOffset>2835275</wp:posOffset>
                </wp:positionH>
                <wp:positionV relativeFrom="paragraph">
                  <wp:posOffset>572524</wp:posOffset>
                </wp:positionV>
                <wp:extent cx="189420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03059" id="Straight Connector 2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5pt,45.1pt" to="372.4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" strokecolor="#5a5a5a [2109]" strokeweight="1.5pt">
                <v:stroke joinstyle="miter"/>
              </v:line>
            </w:pict>
          </mc:Fallback>
        </mc:AlternateContent>
      </w:r>
      <w:r>
        <w:t xml:space="preserve"> </w:t>
      </w:r>
    </w:p>
    <w:sectPr w:rsidR="00A6743E" w:rsidRPr="00A6743E" w:rsidSect="00923C05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44559"/>
    <w:multiLevelType w:val="hybridMultilevel"/>
    <w:tmpl w:val="031202C2"/>
    <w:lvl w:ilvl="0" w:tplc="011CD954">
      <w:start w:val="19"/>
      <w:numFmt w:val="bullet"/>
      <w:lvlText w:val="-"/>
      <w:lvlJc w:val="left"/>
      <w:pPr>
        <w:ind w:left="2520" w:hanging="360"/>
      </w:pPr>
      <w:rPr>
        <w:rFonts w:ascii="Roboto" w:eastAsiaTheme="minorHAnsi" w:hAnsi="Roboto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156540E"/>
    <w:multiLevelType w:val="hybridMultilevel"/>
    <w:tmpl w:val="A574F644"/>
    <w:lvl w:ilvl="0" w:tplc="0F661AE2">
      <w:start w:val="19"/>
      <w:numFmt w:val="bullet"/>
      <w:lvlText w:val="-"/>
      <w:lvlJc w:val="left"/>
      <w:pPr>
        <w:ind w:left="25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33825908">
    <w:abstractNumId w:val="0"/>
  </w:num>
  <w:num w:numId="2" w16cid:durableId="1848641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C05"/>
    <w:rsid w:val="0000210B"/>
    <w:rsid w:val="000918A3"/>
    <w:rsid w:val="0018066A"/>
    <w:rsid w:val="001A71FA"/>
    <w:rsid w:val="0020712C"/>
    <w:rsid w:val="00224A11"/>
    <w:rsid w:val="002539B9"/>
    <w:rsid w:val="00273B9D"/>
    <w:rsid w:val="002C2810"/>
    <w:rsid w:val="00331778"/>
    <w:rsid w:val="003E3165"/>
    <w:rsid w:val="003F37F4"/>
    <w:rsid w:val="00483477"/>
    <w:rsid w:val="004F57B9"/>
    <w:rsid w:val="00516E48"/>
    <w:rsid w:val="00542430"/>
    <w:rsid w:val="00724405"/>
    <w:rsid w:val="00812D68"/>
    <w:rsid w:val="00896D2B"/>
    <w:rsid w:val="008B702E"/>
    <w:rsid w:val="008E5992"/>
    <w:rsid w:val="00923C05"/>
    <w:rsid w:val="009D559D"/>
    <w:rsid w:val="00A27930"/>
    <w:rsid w:val="00A6743E"/>
    <w:rsid w:val="00A874E7"/>
    <w:rsid w:val="00B32120"/>
    <w:rsid w:val="00DA0FDC"/>
    <w:rsid w:val="00DA5FDD"/>
    <w:rsid w:val="00DE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D68DB"/>
  <w15:chartTrackingRefBased/>
  <w15:docId w15:val="{66EA93B0-F34B-4074-B67C-FC4E2217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D7CD-24BE-43A6-A969-02D0612B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lenovo</cp:lastModifiedBy>
  <cp:revision>13</cp:revision>
  <dcterms:created xsi:type="dcterms:W3CDTF">2022-10-25T00:34:00Z</dcterms:created>
  <dcterms:modified xsi:type="dcterms:W3CDTF">2022-10-25T11:57:00Z</dcterms:modified>
</cp:coreProperties>
</file>